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1901" w14:textId="7BD7F185" w:rsidR="00A0275A" w:rsidRPr="00CF15BA" w:rsidRDefault="00B074E9">
      <w:pPr>
        <w:rPr>
          <w:sz w:val="44"/>
          <w:szCs w:val="44"/>
        </w:rPr>
      </w:pPr>
      <w:r w:rsidRPr="00CF15BA">
        <w:rPr>
          <w:sz w:val="44"/>
          <w:szCs w:val="44"/>
        </w:rPr>
        <w:t xml:space="preserve"> 1. </w:t>
      </w:r>
      <w:r w:rsidR="00D5236E" w:rsidRPr="00CF15BA">
        <w:rPr>
          <w:sz w:val="44"/>
          <w:szCs w:val="44"/>
        </w:rPr>
        <w:t xml:space="preserve">Yum Config file folder </w:t>
      </w:r>
      <w:r w:rsidR="0046114D" w:rsidRPr="00CF15BA">
        <w:rPr>
          <w:sz w:val="44"/>
          <w:szCs w:val="44"/>
        </w:rPr>
        <w:t xml:space="preserve">           </w:t>
      </w:r>
      <w:r w:rsidR="00D5236E" w:rsidRPr="00CF15BA">
        <w:rPr>
          <w:sz w:val="44"/>
          <w:szCs w:val="44"/>
        </w:rPr>
        <w:t xml:space="preserve">– </w:t>
      </w:r>
      <w:r w:rsidRPr="00CF15BA">
        <w:rPr>
          <w:sz w:val="44"/>
          <w:szCs w:val="44"/>
        </w:rPr>
        <w:t>yum. repos</w:t>
      </w:r>
      <w:r w:rsidR="00D5236E" w:rsidRPr="00CF15BA">
        <w:rPr>
          <w:sz w:val="44"/>
          <w:szCs w:val="44"/>
        </w:rPr>
        <w:t>.d</w:t>
      </w:r>
    </w:p>
    <w:p w14:paraId="488252F0" w14:textId="29838FF3" w:rsidR="0046114D" w:rsidRPr="00CF15BA" w:rsidRDefault="00D5236E">
      <w:pPr>
        <w:rPr>
          <w:sz w:val="44"/>
          <w:szCs w:val="44"/>
        </w:rPr>
      </w:pPr>
      <w:r w:rsidRPr="00CF15BA">
        <w:rPr>
          <w:sz w:val="44"/>
          <w:szCs w:val="44"/>
        </w:rPr>
        <w:t xml:space="preserve"> </w:t>
      </w:r>
      <w:r w:rsidR="00B074E9" w:rsidRPr="00CF15BA">
        <w:rPr>
          <w:sz w:val="44"/>
          <w:szCs w:val="44"/>
        </w:rPr>
        <w:t xml:space="preserve">2. </w:t>
      </w:r>
      <w:r w:rsidRPr="00CF15BA">
        <w:rPr>
          <w:sz w:val="44"/>
          <w:szCs w:val="44"/>
        </w:rPr>
        <w:t xml:space="preserve">Yum config file         </w:t>
      </w:r>
      <w:r w:rsidR="0046114D" w:rsidRPr="00CF15BA">
        <w:rPr>
          <w:sz w:val="44"/>
          <w:szCs w:val="44"/>
        </w:rPr>
        <w:t xml:space="preserve">              </w:t>
      </w:r>
      <w:r w:rsidRPr="00CF15BA">
        <w:rPr>
          <w:sz w:val="44"/>
          <w:szCs w:val="44"/>
        </w:rPr>
        <w:t xml:space="preserve"> -   amzn2-</w:t>
      </w:r>
      <w:r w:rsidR="00B074E9" w:rsidRPr="00CF15BA">
        <w:rPr>
          <w:sz w:val="44"/>
          <w:szCs w:val="44"/>
        </w:rPr>
        <w:t>core. repo</w:t>
      </w:r>
    </w:p>
    <w:p w14:paraId="1EE098B5" w14:textId="30C44701" w:rsidR="00D5236E" w:rsidRPr="00CF15BA" w:rsidRDefault="00B074E9">
      <w:pPr>
        <w:rPr>
          <w:sz w:val="44"/>
          <w:szCs w:val="44"/>
        </w:rPr>
      </w:pPr>
      <w:r w:rsidRPr="00CF15BA">
        <w:rPr>
          <w:sz w:val="44"/>
          <w:szCs w:val="44"/>
        </w:rPr>
        <w:t xml:space="preserve"> 3. </w:t>
      </w:r>
      <w:r w:rsidR="0046114D" w:rsidRPr="00CF15BA">
        <w:rPr>
          <w:sz w:val="44"/>
          <w:szCs w:val="44"/>
        </w:rPr>
        <w:t xml:space="preserve">Apache </w:t>
      </w:r>
      <w:r w:rsidRPr="00CF15BA">
        <w:rPr>
          <w:sz w:val="44"/>
          <w:szCs w:val="44"/>
        </w:rPr>
        <w:t>Webserver software</w:t>
      </w:r>
      <w:r w:rsidR="0046114D" w:rsidRPr="00CF15BA">
        <w:rPr>
          <w:sz w:val="44"/>
          <w:szCs w:val="44"/>
        </w:rPr>
        <w:t xml:space="preserve"> - </w:t>
      </w:r>
      <w:r w:rsidR="00D5236E" w:rsidRPr="00CF15BA">
        <w:rPr>
          <w:sz w:val="44"/>
          <w:szCs w:val="44"/>
        </w:rPr>
        <w:t xml:space="preserve"> </w:t>
      </w:r>
      <w:r w:rsidR="0046114D" w:rsidRPr="00CF15BA">
        <w:rPr>
          <w:sz w:val="44"/>
          <w:szCs w:val="44"/>
        </w:rPr>
        <w:t xml:space="preserve"> yum install httpd</w:t>
      </w:r>
    </w:p>
    <w:p w14:paraId="6B0AC99E" w14:textId="0368706D" w:rsidR="001F1C3A" w:rsidRDefault="00867F2A" w:rsidP="000836B3">
      <w:pPr>
        <w:rPr>
          <w:sz w:val="44"/>
          <w:szCs w:val="44"/>
        </w:rPr>
      </w:pPr>
      <w:r w:rsidRPr="00CF15BA">
        <w:rPr>
          <w:sz w:val="44"/>
          <w:szCs w:val="44"/>
        </w:rPr>
        <w:t xml:space="preserve"> 4.</w:t>
      </w:r>
      <w:r w:rsidR="000836B3" w:rsidRPr="00CF15BA">
        <w:rPr>
          <w:sz w:val="44"/>
          <w:szCs w:val="44"/>
        </w:rPr>
        <w:t xml:space="preserve"> create </w:t>
      </w:r>
      <w:r w:rsidR="00B82650">
        <w:rPr>
          <w:sz w:val="44"/>
          <w:szCs w:val="44"/>
        </w:rPr>
        <w:t xml:space="preserve">a </w:t>
      </w:r>
      <w:r w:rsidR="000836B3" w:rsidRPr="00CF15BA">
        <w:rPr>
          <w:sz w:val="44"/>
          <w:szCs w:val="44"/>
        </w:rPr>
        <w:t xml:space="preserve">folder which has config file will be created </w:t>
      </w:r>
      <w:r w:rsidR="001F1C3A">
        <w:rPr>
          <w:sz w:val="44"/>
          <w:szCs w:val="44"/>
        </w:rPr>
        <w:t xml:space="preserve">  </w:t>
      </w:r>
    </w:p>
    <w:p w14:paraId="0BF50E73" w14:textId="12540FBA" w:rsidR="000836B3" w:rsidRPr="00CF15BA" w:rsidRDefault="001F1C3A" w:rsidP="000836B3">
      <w:pPr>
        <w:rPr>
          <w:sz w:val="44"/>
          <w:szCs w:val="44"/>
        </w:rPr>
      </w:pPr>
      <w:r>
        <w:rPr>
          <w:sz w:val="44"/>
          <w:szCs w:val="44"/>
        </w:rPr>
        <w:t xml:space="preserve">      </w:t>
      </w:r>
      <w:r w:rsidR="000836B3" w:rsidRPr="00CF15BA">
        <w:rPr>
          <w:sz w:val="44"/>
          <w:szCs w:val="44"/>
        </w:rPr>
        <w:t>in that server (</w:t>
      </w:r>
      <w:r w:rsidR="00CF15BA" w:rsidRPr="00CF15BA">
        <w:rPr>
          <w:sz w:val="44"/>
          <w:szCs w:val="44"/>
        </w:rPr>
        <w:t>eg:</w:t>
      </w:r>
      <w:r w:rsidR="000836B3" w:rsidRPr="00CF15BA">
        <w:rPr>
          <w:sz w:val="44"/>
          <w:szCs w:val="44"/>
        </w:rPr>
        <w:t xml:space="preserve"> httpd)</w:t>
      </w:r>
    </w:p>
    <w:p w14:paraId="74E4BB04" w14:textId="368F1ECE" w:rsidR="00867F2A" w:rsidRPr="00CF15BA" w:rsidRDefault="000836B3" w:rsidP="000836B3">
      <w:pPr>
        <w:rPr>
          <w:sz w:val="44"/>
          <w:szCs w:val="44"/>
        </w:rPr>
      </w:pPr>
      <w:r w:rsidRPr="00CF15BA">
        <w:rPr>
          <w:sz w:val="44"/>
          <w:szCs w:val="44"/>
        </w:rPr>
        <w:t xml:space="preserve">              cd /</w:t>
      </w:r>
      <w:r w:rsidR="00CF15BA" w:rsidRPr="00CF15BA">
        <w:rPr>
          <w:sz w:val="44"/>
          <w:szCs w:val="44"/>
        </w:rPr>
        <w:t>etc</w:t>
      </w:r>
      <w:r w:rsidRPr="00CF15BA">
        <w:rPr>
          <w:sz w:val="44"/>
          <w:szCs w:val="44"/>
        </w:rPr>
        <w:t>/httpd/</w:t>
      </w:r>
    </w:p>
    <w:p w14:paraId="50DD266C" w14:textId="7E631E7A" w:rsidR="000836B3" w:rsidRPr="00CF15BA" w:rsidRDefault="000836B3" w:rsidP="000836B3">
      <w:pPr>
        <w:rPr>
          <w:sz w:val="44"/>
          <w:szCs w:val="44"/>
        </w:rPr>
      </w:pPr>
      <w:r w:rsidRPr="00CF15BA">
        <w:rPr>
          <w:sz w:val="44"/>
          <w:szCs w:val="44"/>
        </w:rPr>
        <w:t>5. conf is the folder which has all the configuration details of httpd</w:t>
      </w:r>
    </w:p>
    <w:p w14:paraId="3B95265B" w14:textId="5CD8FD25" w:rsidR="000836B3" w:rsidRDefault="000836B3" w:rsidP="000836B3">
      <w:pPr>
        <w:rPr>
          <w:sz w:val="44"/>
          <w:szCs w:val="44"/>
        </w:rPr>
      </w:pPr>
      <w:r w:rsidRPr="00CF15BA">
        <w:rPr>
          <w:sz w:val="44"/>
          <w:szCs w:val="44"/>
        </w:rPr>
        <w:t>6.</w:t>
      </w:r>
      <w:r w:rsidR="006C4FC5" w:rsidRPr="00CF15BA">
        <w:rPr>
          <w:sz w:val="44"/>
          <w:szCs w:val="44"/>
        </w:rPr>
        <w:t xml:space="preserve"> httpd.</w:t>
      </w:r>
      <w:r w:rsidR="00CF15BA" w:rsidRPr="00CF15BA">
        <w:rPr>
          <w:sz w:val="44"/>
          <w:szCs w:val="44"/>
        </w:rPr>
        <w:t>conf -</w:t>
      </w:r>
      <w:r w:rsidR="006C4FC5" w:rsidRPr="00CF15BA">
        <w:rPr>
          <w:sz w:val="44"/>
          <w:szCs w:val="44"/>
        </w:rPr>
        <w:t xml:space="preserve"> </w:t>
      </w:r>
      <w:r w:rsidR="00D000B6" w:rsidRPr="00CF15BA">
        <w:rPr>
          <w:sz w:val="44"/>
          <w:szCs w:val="44"/>
        </w:rPr>
        <w:t>configuration</w:t>
      </w:r>
      <w:r w:rsidR="006C4FC5" w:rsidRPr="00CF15BA">
        <w:rPr>
          <w:sz w:val="44"/>
          <w:szCs w:val="44"/>
        </w:rPr>
        <w:t xml:space="preserve"> file for httpd</w:t>
      </w:r>
    </w:p>
    <w:p w14:paraId="15D1898A" w14:textId="0E0D5819" w:rsidR="00D6078C" w:rsidRDefault="00D6078C" w:rsidP="000836B3">
      <w:pPr>
        <w:rPr>
          <w:sz w:val="44"/>
          <w:szCs w:val="44"/>
        </w:rPr>
      </w:pPr>
      <w:r>
        <w:rPr>
          <w:sz w:val="44"/>
          <w:szCs w:val="44"/>
        </w:rPr>
        <w:t>7.Root folder of Apache web server to keep content</w:t>
      </w:r>
    </w:p>
    <w:p w14:paraId="30F9787F" w14:textId="4F2CCF4D" w:rsidR="00D6078C" w:rsidRDefault="00D6078C" w:rsidP="000836B3">
      <w:pPr>
        <w:rPr>
          <w:sz w:val="44"/>
          <w:szCs w:val="44"/>
        </w:rPr>
      </w:pPr>
      <w:r>
        <w:rPr>
          <w:sz w:val="44"/>
          <w:szCs w:val="44"/>
        </w:rPr>
        <w:t xml:space="preserve">                      - /var/www/html/</w:t>
      </w:r>
    </w:p>
    <w:p w14:paraId="0519A9D9" w14:textId="4F208D18" w:rsidR="001254AA" w:rsidRDefault="001254AA" w:rsidP="000836B3">
      <w:pPr>
        <w:rPr>
          <w:sz w:val="44"/>
          <w:szCs w:val="44"/>
        </w:rPr>
      </w:pPr>
      <w:r>
        <w:rPr>
          <w:sz w:val="44"/>
          <w:szCs w:val="44"/>
        </w:rPr>
        <w:t xml:space="preserve">8. epel – </w:t>
      </w:r>
      <w:r w:rsidR="00822342">
        <w:rPr>
          <w:sz w:val="44"/>
          <w:szCs w:val="44"/>
        </w:rPr>
        <w:t xml:space="preserve">extra packages repo for the Linux </w:t>
      </w:r>
      <w:r w:rsidR="00A023EF">
        <w:rPr>
          <w:sz w:val="44"/>
          <w:szCs w:val="44"/>
        </w:rPr>
        <w:t xml:space="preserve">machines, </w:t>
      </w:r>
      <w:r w:rsidR="00387015">
        <w:rPr>
          <w:sz w:val="44"/>
          <w:szCs w:val="44"/>
        </w:rPr>
        <w:t>it’s</w:t>
      </w:r>
      <w:r>
        <w:rPr>
          <w:sz w:val="44"/>
          <w:szCs w:val="44"/>
        </w:rPr>
        <w:t xml:space="preserve"> a repo which has all the open source packages for Linux systems</w:t>
      </w:r>
    </w:p>
    <w:p w14:paraId="135EAD2F" w14:textId="0B86BB67" w:rsidR="005F7B67" w:rsidRDefault="005F7B67" w:rsidP="000836B3">
      <w:pPr>
        <w:rPr>
          <w:sz w:val="44"/>
          <w:szCs w:val="44"/>
        </w:rPr>
      </w:pPr>
      <w:r>
        <w:rPr>
          <w:sz w:val="44"/>
          <w:szCs w:val="44"/>
        </w:rPr>
        <w:t xml:space="preserve">9.stress – command to test the capacity of the server, by giving artificial </w:t>
      </w:r>
      <w:r w:rsidR="00F47BEE">
        <w:rPr>
          <w:sz w:val="44"/>
          <w:szCs w:val="44"/>
        </w:rPr>
        <w:t>load. Stress</w:t>
      </w:r>
      <w:r w:rsidR="008264F1">
        <w:rPr>
          <w:sz w:val="44"/>
          <w:szCs w:val="44"/>
        </w:rPr>
        <w:t xml:space="preserve"> is not available in OS packages.</w:t>
      </w:r>
    </w:p>
    <w:p w14:paraId="5628E08E" w14:textId="28F95FF6" w:rsidR="002630E2" w:rsidRDefault="002630E2" w:rsidP="000836B3">
      <w:pPr>
        <w:rPr>
          <w:sz w:val="44"/>
          <w:szCs w:val="44"/>
        </w:rPr>
      </w:pPr>
      <w:r>
        <w:rPr>
          <w:sz w:val="44"/>
          <w:szCs w:val="44"/>
        </w:rPr>
        <w:lastRenderedPageBreak/>
        <w:t>10.</w:t>
      </w:r>
      <w:r w:rsidR="00C55BE9">
        <w:rPr>
          <w:sz w:val="44"/>
          <w:szCs w:val="44"/>
        </w:rPr>
        <w:t xml:space="preserve"> amazon-</w:t>
      </w:r>
      <w:r w:rsidR="00F16E2E">
        <w:rPr>
          <w:sz w:val="44"/>
          <w:szCs w:val="44"/>
        </w:rPr>
        <w:t>Linux</w:t>
      </w:r>
      <w:r w:rsidR="00C55BE9">
        <w:rPr>
          <w:sz w:val="44"/>
          <w:szCs w:val="44"/>
        </w:rPr>
        <w:t xml:space="preserve">-extras – is a repo available for </w:t>
      </w:r>
      <w:r w:rsidR="008F5750">
        <w:rPr>
          <w:sz w:val="44"/>
          <w:szCs w:val="44"/>
        </w:rPr>
        <w:t xml:space="preserve">Amazon servers which has </w:t>
      </w:r>
      <w:r w:rsidR="00615BE2">
        <w:rPr>
          <w:sz w:val="44"/>
          <w:szCs w:val="44"/>
        </w:rPr>
        <w:t>non-OS</w:t>
      </w:r>
      <w:r w:rsidR="008F5750">
        <w:rPr>
          <w:sz w:val="44"/>
          <w:szCs w:val="44"/>
        </w:rPr>
        <w:t xml:space="preserve"> related or </w:t>
      </w:r>
      <w:r w:rsidR="00615BE2">
        <w:rPr>
          <w:sz w:val="44"/>
          <w:szCs w:val="44"/>
        </w:rPr>
        <w:t>third-party</w:t>
      </w:r>
      <w:r w:rsidR="008F5750">
        <w:rPr>
          <w:sz w:val="44"/>
          <w:szCs w:val="44"/>
        </w:rPr>
        <w:t xml:space="preserve"> </w:t>
      </w:r>
      <w:r w:rsidR="00615BE2">
        <w:rPr>
          <w:sz w:val="44"/>
          <w:szCs w:val="44"/>
        </w:rPr>
        <w:t>open-source</w:t>
      </w:r>
      <w:r w:rsidR="008F5750">
        <w:rPr>
          <w:sz w:val="44"/>
          <w:szCs w:val="44"/>
        </w:rPr>
        <w:t xml:space="preserve"> packages</w:t>
      </w:r>
      <w:r w:rsidR="00F16E2E">
        <w:rPr>
          <w:sz w:val="44"/>
          <w:szCs w:val="44"/>
        </w:rPr>
        <w:t>.</w:t>
      </w:r>
    </w:p>
    <w:p w14:paraId="49FBE10F" w14:textId="709A49B6" w:rsidR="00A46379" w:rsidRPr="00A46379" w:rsidRDefault="002A5B81" w:rsidP="000836B3">
      <w:pPr>
        <w:rPr>
          <w:sz w:val="32"/>
          <w:szCs w:val="32"/>
        </w:rPr>
      </w:pPr>
      <w:r>
        <w:rPr>
          <w:sz w:val="44"/>
          <w:szCs w:val="44"/>
        </w:rPr>
        <w:t>11.</w:t>
      </w:r>
      <w:r w:rsidR="00005B10" w:rsidRPr="00005B10">
        <w:t xml:space="preserve"> </w:t>
      </w:r>
      <w:r w:rsidR="00A46379">
        <w:rPr>
          <w:sz w:val="32"/>
          <w:szCs w:val="32"/>
        </w:rPr>
        <w:t>lsblk – is command to see the file</w:t>
      </w:r>
      <w:r w:rsidR="00CF0D9C">
        <w:rPr>
          <w:sz w:val="32"/>
          <w:szCs w:val="32"/>
        </w:rPr>
        <w:t xml:space="preserve"> </w:t>
      </w:r>
      <w:r w:rsidR="00615BE2">
        <w:rPr>
          <w:sz w:val="32"/>
          <w:szCs w:val="32"/>
        </w:rPr>
        <w:t>xvdf?</w:t>
      </w:r>
    </w:p>
    <w:p w14:paraId="0978ABC3" w14:textId="3FA51226" w:rsidR="0097767E" w:rsidRDefault="00005B10" w:rsidP="000836B3">
      <w:pPr>
        <w:rPr>
          <w:sz w:val="44"/>
          <w:szCs w:val="44"/>
        </w:rPr>
      </w:pPr>
      <w:r w:rsidRPr="00005B10">
        <w:rPr>
          <w:sz w:val="44"/>
          <w:szCs w:val="44"/>
        </w:rPr>
        <w:t>mkfs -t ext</w:t>
      </w:r>
      <w:r w:rsidR="00615BE2" w:rsidRPr="00005B10">
        <w:rPr>
          <w:sz w:val="44"/>
          <w:szCs w:val="44"/>
        </w:rPr>
        <w:t>4 /</w:t>
      </w:r>
      <w:r w:rsidRPr="00005B10">
        <w:rPr>
          <w:sz w:val="44"/>
          <w:szCs w:val="44"/>
        </w:rPr>
        <w:t>dev/xvdf</w:t>
      </w:r>
      <w:r>
        <w:rPr>
          <w:sz w:val="44"/>
          <w:szCs w:val="44"/>
        </w:rPr>
        <w:t xml:space="preserve"> – this is the command used to </w:t>
      </w:r>
      <w:r w:rsidR="00615BE2">
        <w:rPr>
          <w:sz w:val="44"/>
          <w:szCs w:val="44"/>
        </w:rPr>
        <w:t>format</w:t>
      </w:r>
      <w:r>
        <w:rPr>
          <w:sz w:val="44"/>
          <w:szCs w:val="44"/>
        </w:rPr>
        <w:t xml:space="preserve"> the EBS volume</w:t>
      </w:r>
      <w:r w:rsidR="003E2626">
        <w:rPr>
          <w:sz w:val="44"/>
          <w:szCs w:val="44"/>
        </w:rPr>
        <w:t xml:space="preserve"> and a file will be created then we </w:t>
      </w:r>
      <w:r w:rsidR="00615BE2">
        <w:rPr>
          <w:sz w:val="44"/>
          <w:szCs w:val="44"/>
        </w:rPr>
        <w:t>must</w:t>
      </w:r>
      <w:r w:rsidR="003E2626">
        <w:rPr>
          <w:sz w:val="44"/>
          <w:szCs w:val="44"/>
        </w:rPr>
        <w:t xml:space="preserve"> mount it to a specific directory</w:t>
      </w:r>
      <w:r w:rsidR="004D4E4D">
        <w:rPr>
          <w:sz w:val="44"/>
          <w:szCs w:val="44"/>
        </w:rPr>
        <w:t>.</w:t>
      </w:r>
    </w:p>
    <w:p w14:paraId="5B2201B3" w14:textId="4C92BC35" w:rsidR="002A5B81" w:rsidRDefault="0097767E" w:rsidP="000836B3">
      <w:pPr>
        <w:rPr>
          <w:sz w:val="44"/>
          <w:szCs w:val="44"/>
        </w:rPr>
      </w:pPr>
      <w:r>
        <w:rPr>
          <w:sz w:val="44"/>
          <w:szCs w:val="44"/>
        </w:rPr>
        <w:t xml:space="preserve">12. </w:t>
      </w:r>
      <w:r w:rsidR="00615BE2" w:rsidRPr="0097767E">
        <w:rPr>
          <w:sz w:val="44"/>
          <w:szCs w:val="44"/>
        </w:rPr>
        <w:t xml:space="preserve">mount </w:t>
      </w:r>
      <w:r w:rsidR="00615BE2">
        <w:rPr>
          <w:sz w:val="44"/>
          <w:szCs w:val="44"/>
        </w:rPr>
        <w:t>/</w:t>
      </w:r>
      <w:r w:rsidRPr="0097767E">
        <w:rPr>
          <w:sz w:val="44"/>
          <w:szCs w:val="44"/>
        </w:rPr>
        <w:t>dev/xvdf /mnt</w:t>
      </w:r>
      <w:r w:rsidR="00005B10">
        <w:rPr>
          <w:sz w:val="44"/>
          <w:szCs w:val="44"/>
        </w:rPr>
        <w:t xml:space="preserve"> </w:t>
      </w:r>
    </w:p>
    <w:p w14:paraId="2BC727E0" w14:textId="0F8E7904" w:rsidR="0097767E" w:rsidRDefault="0097767E" w:rsidP="000836B3">
      <w:pPr>
        <w:rPr>
          <w:sz w:val="44"/>
          <w:szCs w:val="44"/>
        </w:rPr>
      </w:pPr>
      <w:r>
        <w:rPr>
          <w:sz w:val="44"/>
          <w:szCs w:val="44"/>
        </w:rPr>
        <w:t>13.df -h</w:t>
      </w:r>
    </w:p>
    <w:p w14:paraId="67C54C7E" w14:textId="4D3C18AA" w:rsidR="003A6716" w:rsidRDefault="003A6716" w:rsidP="000836B3">
      <w:pPr>
        <w:rPr>
          <w:sz w:val="44"/>
          <w:szCs w:val="44"/>
        </w:rPr>
      </w:pPr>
      <w:r>
        <w:rPr>
          <w:sz w:val="44"/>
          <w:szCs w:val="44"/>
        </w:rPr>
        <w:t xml:space="preserve">14.snapshot - </w:t>
      </w:r>
      <w:r>
        <w:rPr>
          <w:sz w:val="44"/>
          <w:szCs w:val="44"/>
        </w:rPr>
        <w:tab/>
        <w:t>SS will take the complete backup of the volume of the EC2 instance.</w:t>
      </w:r>
    </w:p>
    <w:p w14:paraId="158B1CAF" w14:textId="3ADF5066" w:rsidR="00433B1B" w:rsidRDefault="00433B1B" w:rsidP="000836B3">
      <w:pPr>
        <w:rPr>
          <w:sz w:val="44"/>
          <w:szCs w:val="44"/>
        </w:rPr>
      </w:pPr>
      <w:r>
        <w:rPr>
          <w:sz w:val="44"/>
          <w:szCs w:val="44"/>
        </w:rPr>
        <w:t xml:space="preserve"> The current data in the EBS volume will be saved into different location for </w:t>
      </w:r>
      <w:r w:rsidR="00A74DCC">
        <w:rPr>
          <w:sz w:val="44"/>
          <w:szCs w:val="44"/>
        </w:rPr>
        <w:t>the safety</w:t>
      </w:r>
      <w:r>
        <w:rPr>
          <w:sz w:val="44"/>
          <w:szCs w:val="44"/>
        </w:rPr>
        <w:t>.</w:t>
      </w:r>
    </w:p>
    <w:p w14:paraId="5F1FA9EF" w14:textId="36818879" w:rsidR="007876C0" w:rsidRDefault="007876C0" w:rsidP="000836B3">
      <w:pPr>
        <w:rPr>
          <w:sz w:val="44"/>
          <w:szCs w:val="44"/>
        </w:rPr>
      </w:pPr>
      <w:r>
        <w:rPr>
          <w:sz w:val="44"/>
          <w:szCs w:val="44"/>
        </w:rPr>
        <w:t xml:space="preserve">15. if we are creating the volume from the snapshot the new should not run </w:t>
      </w:r>
      <w:r w:rsidRPr="00A74DCC">
        <w:rPr>
          <w:b/>
          <w:bCs/>
          <w:sz w:val="44"/>
          <w:szCs w:val="44"/>
        </w:rPr>
        <w:t>mkfs</w:t>
      </w:r>
      <w:r>
        <w:rPr>
          <w:sz w:val="44"/>
          <w:szCs w:val="44"/>
        </w:rPr>
        <w:t xml:space="preserve"> command then your volume will be formatted when we run this.</w:t>
      </w:r>
    </w:p>
    <w:p w14:paraId="225D5064" w14:textId="70E1DC46" w:rsidR="00CC693A" w:rsidRDefault="00CC693A" w:rsidP="000836B3">
      <w:pPr>
        <w:rPr>
          <w:sz w:val="44"/>
          <w:szCs w:val="44"/>
        </w:rPr>
      </w:pPr>
    </w:p>
    <w:p w14:paraId="23CC625E" w14:textId="1D8E4F62" w:rsidR="00CC693A" w:rsidRDefault="00CC693A" w:rsidP="000836B3">
      <w:pPr>
        <w:rPr>
          <w:sz w:val="44"/>
          <w:szCs w:val="44"/>
        </w:rPr>
      </w:pPr>
      <w:r>
        <w:rPr>
          <w:sz w:val="44"/>
          <w:szCs w:val="44"/>
        </w:rPr>
        <w:t>16. While creating AMI the EC2 instance will go for reboot – in AMI creation – click No reboot</w:t>
      </w:r>
    </w:p>
    <w:p w14:paraId="77881C98" w14:textId="6C51BE34" w:rsidR="005120C3" w:rsidRDefault="005120C3" w:rsidP="000836B3">
      <w:pPr>
        <w:rPr>
          <w:sz w:val="44"/>
          <w:szCs w:val="44"/>
        </w:rPr>
      </w:pPr>
      <w:r>
        <w:rPr>
          <w:sz w:val="44"/>
          <w:szCs w:val="44"/>
        </w:rPr>
        <w:lastRenderedPageBreak/>
        <w:t xml:space="preserve">17.Launch Template – Ec2 server and Auto scaling, </w:t>
      </w:r>
    </w:p>
    <w:p w14:paraId="16FAC927" w14:textId="548157A5" w:rsidR="005120C3" w:rsidRDefault="005120C3" w:rsidP="000836B3">
      <w:pPr>
        <w:rPr>
          <w:sz w:val="44"/>
          <w:szCs w:val="44"/>
        </w:rPr>
      </w:pPr>
      <w:r>
        <w:rPr>
          <w:sz w:val="44"/>
          <w:szCs w:val="44"/>
        </w:rPr>
        <w:t xml:space="preserve">                                         Region specific</w:t>
      </w:r>
      <w:r w:rsidR="000C76E1">
        <w:rPr>
          <w:sz w:val="44"/>
          <w:szCs w:val="44"/>
        </w:rPr>
        <w:t>.</w:t>
      </w:r>
    </w:p>
    <w:p w14:paraId="54CF70E8" w14:textId="185F2AC9" w:rsidR="005120C3" w:rsidRDefault="005120C3" w:rsidP="000836B3">
      <w:pPr>
        <w:rPr>
          <w:sz w:val="44"/>
          <w:szCs w:val="44"/>
        </w:rPr>
      </w:pPr>
      <w:r>
        <w:rPr>
          <w:sz w:val="44"/>
          <w:szCs w:val="44"/>
        </w:rPr>
        <w:t>18. Launch configuration – only for Auto scaling</w:t>
      </w:r>
    </w:p>
    <w:p w14:paraId="15F90E81" w14:textId="0EAE2828" w:rsidR="00097BE3" w:rsidRDefault="00097BE3" w:rsidP="000836B3">
      <w:pPr>
        <w:rPr>
          <w:sz w:val="44"/>
          <w:szCs w:val="44"/>
        </w:rPr>
      </w:pPr>
    </w:p>
    <w:p w14:paraId="4A475056" w14:textId="737E7D4C" w:rsidR="00097BE3" w:rsidRDefault="00097BE3" w:rsidP="000836B3">
      <w:pPr>
        <w:rPr>
          <w:sz w:val="44"/>
          <w:szCs w:val="44"/>
        </w:rPr>
      </w:pPr>
      <w:r>
        <w:rPr>
          <w:sz w:val="44"/>
          <w:szCs w:val="44"/>
        </w:rPr>
        <w:t>19. IAM Roles – Allows permission to access another resource from a different aws resource</w:t>
      </w:r>
      <w:r w:rsidR="00185E3D">
        <w:rPr>
          <w:sz w:val="44"/>
          <w:szCs w:val="44"/>
        </w:rPr>
        <w:t>.</w:t>
      </w:r>
    </w:p>
    <w:p w14:paraId="5699CD69" w14:textId="656A1846" w:rsidR="006B3DBE" w:rsidRDefault="006B3DBE" w:rsidP="000836B3">
      <w:pPr>
        <w:rPr>
          <w:sz w:val="44"/>
          <w:szCs w:val="44"/>
        </w:rPr>
      </w:pPr>
    </w:p>
    <w:p w14:paraId="32321B2F" w14:textId="353AF872" w:rsidR="006B3DBE" w:rsidRDefault="006B3DBE" w:rsidP="000836B3">
      <w:pPr>
        <w:rPr>
          <w:sz w:val="44"/>
          <w:szCs w:val="44"/>
        </w:rPr>
      </w:pPr>
      <w:r>
        <w:rPr>
          <w:sz w:val="44"/>
          <w:szCs w:val="44"/>
        </w:rPr>
        <w:t>20. Single Load Balancer can route the traffic to multiple Target group based on the port number it listens.</w:t>
      </w:r>
    </w:p>
    <w:p w14:paraId="325A0CE0" w14:textId="7C064A9D" w:rsidR="00382DC3" w:rsidRDefault="00382DC3" w:rsidP="000836B3">
      <w:pPr>
        <w:rPr>
          <w:sz w:val="44"/>
          <w:szCs w:val="44"/>
        </w:rPr>
      </w:pPr>
      <w:r>
        <w:rPr>
          <w:sz w:val="44"/>
          <w:szCs w:val="44"/>
        </w:rPr>
        <w:t>21. 2 VPCs can have same CIDR block in the same region. Only thing is VPC peering is not allowed.</w:t>
      </w:r>
    </w:p>
    <w:p w14:paraId="18695F20" w14:textId="03B436A3" w:rsidR="008036B8" w:rsidRDefault="008036B8" w:rsidP="000836B3">
      <w:pPr>
        <w:rPr>
          <w:sz w:val="44"/>
          <w:szCs w:val="44"/>
        </w:rPr>
      </w:pPr>
      <w:r>
        <w:rPr>
          <w:sz w:val="44"/>
          <w:szCs w:val="44"/>
        </w:rPr>
        <w:t>22. when the command terraform apply is executed it creates a state file in the current project.</w:t>
      </w:r>
    </w:p>
    <w:p w14:paraId="33A0C62F" w14:textId="666FECC9" w:rsidR="001337EF" w:rsidRDefault="001337EF" w:rsidP="000836B3">
      <w:pPr>
        <w:rPr>
          <w:sz w:val="44"/>
          <w:szCs w:val="44"/>
        </w:rPr>
      </w:pPr>
      <w:r>
        <w:rPr>
          <w:sz w:val="44"/>
          <w:szCs w:val="44"/>
        </w:rPr>
        <w:t>23.</w:t>
      </w:r>
      <w:r w:rsidR="00853497">
        <w:rPr>
          <w:sz w:val="44"/>
          <w:szCs w:val="44"/>
        </w:rPr>
        <w:t xml:space="preserve"> One NAT Gateway is enough for one VPC.</w:t>
      </w:r>
    </w:p>
    <w:p w14:paraId="6EDBD886" w14:textId="7350597D" w:rsidR="00853497" w:rsidRDefault="00853497" w:rsidP="000836B3">
      <w:pPr>
        <w:rPr>
          <w:sz w:val="44"/>
          <w:szCs w:val="44"/>
        </w:rPr>
      </w:pPr>
      <w:r>
        <w:rPr>
          <w:sz w:val="44"/>
          <w:szCs w:val="44"/>
        </w:rPr>
        <w:t>24. NAT Gateway should be deployed in Public subnet.</w:t>
      </w:r>
    </w:p>
    <w:p w14:paraId="6C860093" w14:textId="07ED5630" w:rsidR="00853497" w:rsidRDefault="00853497" w:rsidP="000836B3">
      <w:pPr>
        <w:rPr>
          <w:sz w:val="44"/>
          <w:szCs w:val="44"/>
        </w:rPr>
      </w:pPr>
      <w:r>
        <w:rPr>
          <w:sz w:val="44"/>
          <w:szCs w:val="44"/>
        </w:rPr>
        <w:t>25.NAT gateway should have EIP associated</w:t>
      </w:r>
    </w:p>
    <w:p w14:paraId="3710289C" w14:textId="77777777" w:rsidR="002E52DD" w:rsidRDefault="002E52DD" w:rsidP="000836B3">
      <w:pPr>
        <w:rPr>
          <w:sz w:val="44"/>
          <w:szCs w:val="44"/>
        </w:rPr>
      </w:pPr>
    </w:p>
    <w:p w14:paraId="0048F275" w14:textId="6ED0F537" w:rsidR="00977793" w:rsidRDefault="00977793" w:rsidP="000836B3">
      <w:pPr>
        <w:rPr>
          <w:sz w:val="44"/>
          <w:szCs w:val="44"/>
        </w:rPr>
      </w:pPr>
      <w:r>
        <w:rPr>
          <w:sz w:val="44"/>
          <w:szCs w:val="44"/>
        </w:rPr>
        <w:lastRenderedPageBreak/>
        <w:t>26. VPC is region specific service</w:t>
      </w:r>
    </w:p>
    <w:p w14:paraId="615C20C3" w14:textId="725CECCD" w:rsidR="00977793" w:rsidRDefault="00977793" w:rsidP="000836B3">
      <w:pPr>
        <w:rPr>
          <w:sz w:val="44"/>
          <w:szCs w:val="44"/>
        </w:rPr>
      </w:pPr>
      <w:r>
        <w:rPr>
          <w:sz w:val="44"/>
          <w:szCs w:val="44"/>
        </w:rPr>
        <w:t>27.AZ is a VPC specific service.</w:t>
      </w:r>
    </w:p>
    <w:p w14:paraId="71F5628A" w14:textId="5D37445A" w:rsidR="003B2B4D" w:rsidRDefault="003B2B4D" w:rsidP="000836B3">
      <w:pPr>
        <w:rPr>
          <w:sz w:val="44"/>
          <w:szCs w:val="44"/>
        </w:rPr>
      </w:pPr>
      <w:r>
        <w:rPr>
          <w:sz w:val="44"/>
          <w:szCs w:val="44"/>
        </w:rPr>
        <w:t>28.</w:t>
      </w:r>
      <w:r w:rsidR="002E52DD">
        <w:rPr>
          <w:sz w:val="44"/>
          <w:szCs w:val="44"/>
        </w:rPr>
        <w:t>Subnet is VPC specific and associated to AZ.</w:t>
      </w:r>
      <w:r w:rsidR="00580323">
        <w:rPr>
          <w:sz w:val="44"/>
          <w:szCs w:val="44"/>
        </w:rPr>
        <w:t xml:space="preserve"> </w:t>
      </w:r>
    </w:p>
    <w:p w14:paraId="2C4613AD" w14:textId="1D7FFB51" w:rsidR="00580323" w:rsidRDefault="00580323" w:rsidP="000836B3">
      <w:pPr>
        <w:rPr>
          <w:sz w:val="44"/>
          <w:szCs w:val="44"/>
        </w:rPr>
      </w:pPr>
      <w:r>
        <w:rPr>
          <w:sz w:val="44"/>
          <w:szCs w:val="44"/>
        </w:rPr>
        <w:t>29. One Subnet cannot span to more than one VPC.</w:t>
      </w:r>
    </w:p>
    <w:p w14:paraId="51D909F2" w14:textId="26622A69" w:rsidR="007C4621" w:rsidRDefault="007C4621" w:rsidP="000836B3">
      <w:pPr>
        <w:rPr>
          <w:sz w:val="44"/>
          <w:szCs w:val="44"/>
        </w:rPr>
      </w:pPr>
      <w:r>
        <w:rPr>
          <w:sz w:val="44"/>
          <w:szCs w:val="44"/>
        </w:rPr>
        <w:t>30.</w:t>
      </w:r>
      <w:r w:rsidR="00BF57F6">
        <w:rPr>
          <w:sz w:val="44"/>
          <w:szCs w:val="44"/>
        </w:rPr>
        <w:t xml:space="preserve"> One EC2 can be associated to one subnet and one AZ.</w:t>
      </w:r>
    </w:p>
    <w:p w14:paraId="1F01C734" w14:textId="13DC029C" w:rsidR="003E59AE" w:rsidRDefault="003E59AE" w:rsidP="000836B3">
      <w:pPr>
        <w:rPr>
          <w:sz w:val="44"/>
          <w:szCs w:val="44"/>
        </w:rPr>
      </w:pPr>
      <w:r>
        <w:rPr>
          <w:sz w:val="44"/>
          <w:szCs w:val="44"/>
        </w:rPr>
        <w:t>31.</w:t>
      </w:r>
      <w:r w:rsidR="0041230B">
        <w:rPr>
          <w:sz w:val="44"/>
          <w:szCs w:val="44"/>
        </w:rPr>
        <w:t xml:space="preserve"> Every sever created in an AZ will have a EBS volume to store OS related data.</w:t>
      </w:r>
    </w:p>
    <w:p w14:paraId="631F3A6A" w14:textId="7DE29D11" w:rsidR="0041230B" w:rsidRDefault="0041230B" w:rsidP="000836B3">
      <w:pPr>
        <w:rPr>
          <w:sz w:val="44"/>
          <w:szCs w:val="44"/>
        </w:rPr>
      </w:pPr>
      <w:r>
        <w:rPr>
          <w:sz w:val="44"/>
          <w:szCs w:val="44"/>
        </w:rPr>
        <w:t xml:space="preserve">32. EBS is AZ </w:t>
      </w:r>
      <w:r w:rsidR="00374C04">
        <w:rPr>
          <w:sz w:val="44"/>
          <w:szCs w:val="44"/>
        </w:rPr>
        <w:t>specific,</w:t>
      </w:r>
      <w:r>
        <w:rPr>
          <w:sz w:val="44"/>
          <w:szCs w:val="44"/>
        </w:rPr>
        <w:t xml:space="preserve"> and any server created in the AZ will share that EBS.</w:t>
      </w:r>
    </w:p>
    <w:p w14:paraId="79B0869D" w14:textId="7EF5D832" w:rsidR="0051418D" w:rsidRDefault="0051418D" w:rsidP="000836B3">
      <w:pPr>
        <w:rPr>
          <w:sz w:val="44"/>
          <w:szCs w:val="44"/>
        </w:rPr>
      </w:pPr>
      <w:r>
        <w:rPr>
          <w:sz w:val="44"/>
          <w:szCs w:val="44"/>
        </w:rPr>
        <w:t>33.</w:t>
      </w:r>
      <w:r w:rsidR="004A0884">
        <w:rPr>
          <w:sz w:val="44"/>
          <w:szCs w:val="44"/>
        </w:rPr>
        <w:t xml:space="preserve"> AMI which is used to deploy the server is region specific.</w:t>
      </w:r>
    </w:p>
    <w:p w14:paraId="3873F35F" w14:textId="39E7BA82" w:rsidR="00531EBA" w:rsidRDefault="00531EBA" w:rsidP="000836B3">
      <w:pPr>
        <w:rPr>
          <w:sz w:val="44"/>
          <w:szCs w:val="44"/>
        </w:rPr>
      </w:pPr>
      <w:r>
        <w:rPr>
          <w:sz w:val="44"/>
          <w:szCs w:val="44"/>
        </w:rPr>
        <w:t>34.</w:t>
      </w:r>
      <w:r w:rsidR="004F421B">
        <w:rPr>
          <w:sz w:val="44"/>
          <w:szCs w:val="44"/>
        </w:rPr>
        <w:t xml:space="preserve"> Same AMI can be used to deploy different EC2 servers in that region.</w:t>
      </w:r>
    </w:p>
    <w:p w14:paraId="09EADF94" w14:textId="1A5FF016" w:rsidR="00F81F30" w:rsidRDefault="00F81F30" w:rsidP="000836B3">
      <w:pPr>
        <w:rPr>
          <w:sz w:val="44"/>
          <w:szCs w:val="44"/>
        </w:rPr>
      </w:pPr>
      <w:r>
        <w:rPr>
          <w:sz w:val="44"/>
          <w:szCs w:val="44"/>
        </w:rPr>
        <w:t>35.</w:t>
      </w:r>
      <w:r w:rsidR="003B189C">
        <w:rPr>
          <w:sz w:val="44"/>
          <w:szCs w:val="44"/>
        </w:rPr>
        <w:t xml:space="preserve"> Key Pair is a </w:t>
      </w:r>
      <w:r w:rsidR="00E96B33">
        <w:rPr>
          <w:sz w:val="44"/>
          <w:szCs w:val="44"/>
        </w:rPr>
        <w:t>region-specific</w:t>
      </w:r>
      <w:r w:rsidR="003B189C">
        <w:rPr>
          <w:sz w:val="44"/>
          <w:szCs w:val="44"/>
        </w:rPr>
        <w:t xml:space="preserve"> resource will be used by any server in that region.</w:t>
      </w:r>
    </w:p>
    <w:p w14:paraId="6D8A3C47" w14:textId="11D5083A" w:rsidR="00E96B33" w:rsidRDefault="00E96B33" w:rsidP="000836B3">
      <w:pPr>
        <w:rPr>
          <w:sz w:val="44"/>
          <w:szCs w:val="44"/>
        </w:rPr>
      </w:pPr>
      <w:r>
        <w:rPr>
          <w:sz w:val="44"/>
          <w:szCs w:val="44"/>
        </w:rPr>
        <w:t>36.</w:t>
      </w:r>
      <w:r w:rsidR="00855030">
        <w:rPr>
          <w:sz w:val="44"/>
          <w:szCs w:val="44"/>
        </w:rPr>
        <w:t>Elastic Ips are region specific resource.</w:t>
      </w:r>
    </w:p>
    <w:p w14:paraId="34A950F8" w14:textId="762626C8" w:rsidR="00206049" w:rsidRDefault="00206049" w:rsidP="000836B3">
      <w:pPr>
        <w:rPr>
          <w:sz w:val="44"/>
          <w:szCs w:val="44"/>
        </w:rPr>
      </w:pPr>
      <w:r>
        <w:rPr>
          <w:sz w:val="44"/>
          <w:szCs w:val="44"/>
        </w:rPr>
        <w:t>37. Security group are VPC specific.</w:t>
      </w:r>
      <w:r w:rsidR="005713BC">
        <w:rPr>
          <w:sz w:val="44"/>
          <w:szCs w:val="44"/>
        </w:rPr>
        <w:t xml:space="preserve"> SG created in one VPC cannot be used in another VPC.</w:t>
      </w:r>
    </w:p>
    <w:p w14:paraId="30AAAE95" w14:textId="2F421F55" w:rsidR="000271F1" w:rsidRDefault="000271F1" w:rsidP="000836B3">
      <w:pPr>
        <w:rPr>
          <w:sz w:val="44"/>
          <w:szCs w:val="44"/>
        </w:rPr>
      </w:pPr>
      <w:r>
        <w:rPr>
          <w:sz w:val="44"/>
          <w:szCs w:val="44"/>
        </w:rPr>
        <w:lastRenderedPageBreak/>
        <w:t>38.</w:t>
      </w:r>
      <w:r w:rsidR="0081308D">
        <w:rPr>
          <w:sz w:val="44"/>
          <w:szCs w:val="44"/>
        </w:rPr>
        <w:t xml:space="preserve"> </w:t>
      </w:r>
      <w:r w:rsidR="002549B0">
        <w:rPr>
          <w:sz w:val="44"/>
          <w:szCs w:val="44"/>
        </w:rPr>
        <w:t>Route table</w:t>
      </w:r>
      <w:r w:rsidR="0081308D">
        <w:rPr>
          <w:sz w:val="44"/>
          <w:szCs w:val="44"/>
        </w:rPr>
        <w:t xml:space="preserve"> are VPC specific and associated to subnet.</w:t>
      </w:r>
    </w:p>
    <w:p w14:paraId="16B8BF32" w14:textId="516E0DCA" w:rsidR="00E97768" w:rsidRDefault="00E97768" w:rsidP="000836B3">
      <w:pPr>
        <w:rPr>
          <w:sz w:val="44"/>
          <w:szCs w:val="44"/>
        </w:rPr>
      </w:pPr>
      <w:r>
        <w:rPr>
          <w:sz w:val="44"/>
          <w:szCs w:val="44"/>
        </w:rPr>
        <w:t>39.Internet Gateway is VPC specific resource.</w:t>
      </w:r>
    </w:p>
    <w:p w14:paraId="6B562638" w14:textId="5FB8048B" w:rsidR="00996614" w:rsidRDefault="00996614" w:rsidP="000836B3">
      <w:pPr>
        <w:rPr>
          <w:sz w:val="44"/>
          <w:szCs w:val="44"/>
        </w:rPr>
      </w:pPr>
      <w:r>
        <w:rPr>
          <w:sz w:val="44"/>
          <w:szCs w:val="44"/>
        </w:rPr>
        <w:t>40.VPC peering is a concept which connects to VPCs in a same region or different region as well.</w:t>
      </w:r>
    </w:p>
    <w:p w14:paraId="3193446E" w14:textId="7410677E" w:rsidR="003F5847" w:rsidRDefault="003F5847" w:rsidP="000836B3">
      <w:pPr>
        <w:rPr>
          <w:sz w:val="44"/>
          <w:szCs w:val="44"/>
        </w:rPr>
      </w:pPr>
      <w:r>
        <w:rPr>
          <w:sz w:val="44"/>
          <w:szCs w:val="44"/>
        </w:rPr>
        <w:t>41. Any number of SG(Security group) can be associated to an EC2 server.</w:t>
      </w:r>
    </w:p>
    <w:p w14:paraId="345F3154" w14:textId="42F4345D" w:rsidR="00C103BF" w:rsidRDefault="00C103BF" w:rsidP="000836B3">
      <w:pPr>
        <w:rPr>
          <w:sz w:val="44"/>
          <w:szCs w:val="44"/>
        </w:rPr>
      </w:pPr>
    </w:p>
    <w:p w14:paraId="2D89AD40" w14:textId="0394DBDA" w:rsidR="00C103BF" w:rsidRDefault="00C103BF" w:rsidP="000836B3">
      <w:pPr>
        <w:rPr>
          <w:sz w:val="44"/>
          <w:szCs w:val="44"/>
        </w:rPr>
      </w:pPr>
      <w:r>
        <w:rPr>
          <w:sz w:val="44"/>
          <w:szCs w:val="44"/>
        </w:rPr>
        <w:t>42.One EC2 Server can have not more than 8 SGs</w:t>
      </w:r>
    </w:p>
    <w:p w14:paraId="00C2E80E" w14:textId="504D1ADB" w:rsidR="00180939" w:rsidRDefault="00180939" w:rsidP="000836B3">
      <w:pPr>
        <w:rPr>
          <w:sz w:val="44"/>
          <w:szCs w:val="44"/>
        </w:rPr>
      </w:pPr>
    </w:p>
    <w:p w14:paraId="390C1F1F" w14:textId="70B7EA2B" w:rsidR="00180939" w:rsidRDefault="00180939" w:rsidP="000836B3">
      <w:pPr>
        <w:rPr>
          <w:sz w:val="44"/>
          <w:szCs w:val="44"/>
        </w:rPr>
      </w:pPr>
      <w:r>
        <w:rPr>
          <w:sz w:val="44"/>
          <w:szCs w:val="44"/>
        </w:rPr>
        <w:t>43. The Key which we download from aws while launching EC2 instance is the pem key which is used for only ec2-user</w:t>
      </w:r>
      <w:r w:rsidR="00DB41DE">
        <w:rPr>
          <w:sz w:val="44"/>
          <w:szCs w:val="44"/>
        </w:rPr>
        <w:t xml:space="preserve"> to login into that instance.</w:t>
      </w:r>
    </w:p>
    <w:p w14:paraId="5A9F5B05" w14:textId="2E73C222" w:rsidR="00DB7DDB" w:rsidRDefault="00DB7DDB" w:rsidP="000836B3">
      <w:pPr>
        <w:rPr>
          <w:sz w:val="44"/>
          <w:szCs w:val="44"/>
        </w:rPr>
      </w:pPr>
    </w:p>
    <w:p w14:paraId="29EB5ABC" w14:textId="362AAD68" w:rsidR="00DB7DDB" w:rsidRDefault="00DB7DDB" w:rsidP="000836B3">
      <w:pPr>
        <w:rPr>
          <w:sz w:val="44"/>
          <w:szCs w:val="44"/>
        </w:rPr>
      </w:pPr>
      <w:r>
        <w:rPr>
          <w:sz w:val="44"/>
          <w:szCs w:val="44"/>
        </w:rPr>
        <w:t>44. In real time we always use Private IP for the instances, we never use public Ip for the instances but incase if we want to use public Ip then we must use only elastic Ip address.</w:t>
      </w:r>
    </w:p>
    <w:p w14:paraId="70752371" w14:textId="74BBE8FC" w:rsidR="003F6A92" w:rsidRDefault="00996614" w:rsidP="000836B3">
      <w:pPr>
        <w:rPr>
          <w:sz w:val="44"/>
          <w:szCs w:val="44"/>
        </w:rPr>
      </w:pPr>
      <w:r>
        <w:rPr>
          <w:sz w:val="44"/>
          <w:szCs w:val="44"/>
        </w:rPr>
        <w:t xml:space="preserve"> </w:t>
      </w:r>
      <w:r w:rsidR="003F6A92">
        <w:rPr>
          <w:sz w:val="44"/>
          <w:szCs w:val="44"/>
        </w:rPr>
        <w:t>45.To associate the local and remote folders</w:t>
      </w:r>
    </w:p>
    <w:p w14:paraId="0613EB55" w14:textId="67E6072D" w:rsidR="00996614" w:rsidRDefault="003F6A92" w:rsidP="000836B3">
      <w:pPr>
        <w:rPr>
          <w:sz w:val="44"/>
          <w:szCs w:val="44"/>
        </w:rPr>
      </w:pPr>
      <w:r>
        <w:rPr>
          <w:sz w:val="44"/>
          <w:szCs w:val="44"/>
        </w:rPr>
        <w:lastRenderedPageBreak/>
        <w:t>git remote add origin</w:t>
      </w:r>
    </w:p>
    <w:p w14:paraId="7EAE3E75" w14:textId="586C6D10" w:rsidR="003F6A92" w:rsidRDefault="003F6A92" w:rsidP="000836B3">
      <w:pPr>
        <w:rPr>
          <w:sz w:val="44"/>
          <w:szCs w:val="44"/>
        </w:rPr>
      </w:pPr>
      <w:r>
        <w:rPr>
          <w:sz w:val="44"/>
          <w:szCs w:val="44"/>
        </w:rPr>
        <w:t>cat .git/config</w:t>
      </w:r>
      <w:r w:rsidR="00F94A38">
        <w:rPr>
          <w:sz w:val="44"/>
          <w:szCs w:val="44"/>
        </w:rPr>
        <w:t xml:space="preserve"> – what is the purpos</w:t>
      </w:r>
      <w:r w:rsidR="00F6437D">
        <w:rPr>
          <w:sz w:val="44"/>
          <w:szCs w:val="44"/>
        </w:rPr>
        <w:t>e</w:t>
      </w:r>
      <w:r w:rsidR="00F94A38">
        <w:rPr>
          <w:sz w:val="44"/>
          <w:szCs w:val="44"/>
        </w:rPr>
        <w:t xml:space="preserve"> of this command?</w:t>
      </w:r>
    </w:p>
    <w:p w14:paraId="39221971" w14:textId="63F69E0D" w:rsidR="00F94A38" w:rsidRDefault="00F94A38" w:rsidP="000836B3">
      <w:pPr>
        <w:rPr>
          <w:sz w:val="44"/>
          <w:szCs w:val="44"/>
        </w:rPr>
      </w:pPr>
      <w:r>
        <w:rPr>
          <w:sz w:val="44"/>
          <w:szCs w:val="44"/>
        </w:rPr>
        <w:t>When we will use git clone?</w:t>
      </w:r>
    </w:p>
    <w:p w14:paraId="0F78F782" w14:textId="1B3C2C78" w:rsidR="00F94A38" w:rsidRDefault="00F94A38" w:rsidP="000836B3">
      <w:pPr>
        <w:rPr>
          <w:sz w:val="44"/>
          <w:szCs w:val="44"/>
        </w:rPr>
      </w:pPr>
      <w:r>
        <w:rPr>
          <w:sz w:val="44"/>
          <w:szCs w:val="44"/>
        </w:rPr>
        <w:t>When we will use fork?</w:t>
      </w:r>
    </w:p>
    <w:p w14:paraId="6E82C36B" w14:textId="08BE985D" w:rsidR="00F94A38" w:rsidRDefault="00F94A38" w:rsidP="000836B3">
      <w:pPr>
        <w:rPr>
          <w:sz w:val="44"/>
          <w:szCs w:val="44"/>
        </w:rPr>
      </w:pPr>
      <w:r>
        <w:rPr>
          <w:sz w:val="44"/>
          <w:szCs w:val="44"/>
        </w:rPr>
        <w:t xml:space="preserve">When we will use remote </w:t>
      </w:r>
      <w:r w:rsidR="002F5690">
        <w:rPr>
          <w:sz w:val="44"/>
          <w:szCs w:val="44"/>
        </w:rPr>
        <w:t>origin?</w:t>
      </w:r>
    </w:p>
    <w:p w14:paraId="38529AB9" w14:textId="3DB9CB69" w:rsidR="0047330D" w:rsidRDefault="0047330D" w:rsidP="000836B3">
      <w:pPr>
        <w:rPr>
          <w:sz w:val="44"/>
          <w:szCs w:val="44"/>
        </w:rPr>
      </w:pPr>
      <w:r>
        <w:rPr>
          <w:sz w:val="44"/>
          <w:szCs w:val="44"/>
        </w:rPr>
        <w:t>46. When javacode need to be build by Maven then developer will write POM.xml for all the configurations settings to be used by Maven.</w:t>
      </w:r>
    </w:p>
    <w:p w14:paraId="2A2782DD" w14:textId="47263E9C" w:rsidR="005713BC" w:rsidRDefault="002F5690" w:rsidP="000836B3">
      <w:pPr>
        <w:rPr>
          <w:sz w:val="44"/>
          <w:szCs w:val="44"/>
        </w:rPr>
      </w:pPr>
      <w:r>
        <w:rPr>
          <w:sz w:val="44"/>
          <w:szCs w:val="44"/>
        </w:rPr>
        <w:t xml:space="preserve">47. whenever we are using </w:t>
      </w:r>
      <w:r w:rsidRPr="00FB5306">
        <w:rPr>
          <w:b/>
          <w:bCs/>
          <w:sz w:val="44"/>
          <w:szCs w:val="44"/>
        </w:rPr>
        <w:t>yum</w:t>
      </w:r>
      <w:r>
        <w:rPr>
          <w:sz w:val="44"/>
          <w:szCs w:val="44"/>
        </w:rPr>
        <w:t xml:space="preserve"> to install any software or eg: Git it will automatically get installed in /var/lib</w:t>
      </w:r>
      <w:r w:rsidR="00FB5306">
        <w:rPr>
          <w:sz w:val="44"/>
          <w:szCs w:val="44"/>
        </w:rPr>
        <w:t xml:space="preserve"> is you run pwd it will show the path /var/lib – check these both </w:t>
      </w:r>
    </w:p>
    <w:p w14:paraId="060A3B31" w14:textId="30B22E30" w:rsidR="00160B4A" w:rsidRDefault="00160B4A" w:rsidP="000836B3">
      <w:pPr>
        <w:rPr>
          <w:sz w:val="44"/>
          <w:szCs w:val="44"/>
        </w:rPr>
      </w:pPr>
      <w:r>
        <w:rPr>
          <w:sz w:val="44"/>
          <w:szCs w:val="44"/>
        </w:rPr>
        <w:t xml:space="preserve">But for </w:t>
      </w:r>
      <w:r w:rsidRPr="00160B4A">
        <w:rPr>
          <w:b/>
          <w:bCs/>
          <w:sz w:val="44"/>
          <w:szCs w:val="44"/>
        </w:rPr>
        <w:t>wget</w:t>
      </w:r>
      <w:r>
        <w:rPr>
          <w:b/>
          <w:bCs/>
          <w:sz w:val="44"/>
          <w:szCs w:val="44"/>
        </w:rPr>
        <w:t xml:space="preserve"> to download a package or software</w:t>
      </w:r>
      <w:r>
        <w:rPr>
          <w:sz w:val="44"/>
          <w:szCs w:val="44"/>
        </w:rPr>
        <w:t xml:space="preserve"> we have to give it in the folder </w:t>
      </w:r>
      <w:r w:rsidRPr="00160B4A">
        <w:rPr>
          <w:b/>
          <w:bCs/>
          <w:sz w:val="44"/>
          <w:szCs w:val="44"/>
        </w:rPr>
        <w:t>opt</w:t>
      </w:r>
      <w:r>
        <w:rPr>
          <w:sz w:val="44"/>
          <w:szCs w:val="44"/>
        </w:rPr>
        <w:t xml:space="preserve"> which is the base </w:t>
      </w:r>
      <w:r w:rsidR="002A723F">
        <w:rPr>
          <w:sz w:val="44"/>
          <w:szCs w:val="44"/>
        </w:rPr>
        <w:t>folder or</w:t>
      </w:r>
      <w:r>
        <w:rPr>
          <w:sz w:val="44"/>
          <w:szCs w:val="44"/>
        </w:rPr>
        <w:t xml:space="preserve"> permanent folder for Linux OS, </w:t>
      </w:r>
      <w:r w:rsidR="002A723F">
        <w:rPr>
          <w:sz w:val="44"/>
          <w:szCs w:val="44"/>
        </w:rPr>
        <w:t>then only</w:t>
      </w:r>
      <w:r>
        <w:rPr>
          <w:sz w:val="44"/>
          <w:szCs w:val="44"/>
        </w:rPr>
        <w:t xml:space="preserve"> we don’t loose it also we have to that folder to run that software</w:t>
      </w:r>
    </w:p>
    <w:p w14:paraId="33243436" w14:textId="77777777" w:rsidR="00E96B33" w:rsidRDefault="00E96B33" w:rsidP="000836B3">
      <w:pPr>
        <w:rPr>
          <w:sz w:val="44"/>
          <w:szCs w:val="44"/>
        </w:rPr>
      </w:pPr>
    </w:p>
    <w:p w14:paraId="2BCAF998" w14:textId="77777777" w:rsidR="008264F1" w:rsidRPr="00CF15BA" w:rsidRDefault="008264F1" w:rsidP="000836B3">
      <w:pPr>
        <w:rPr>
          <w:sz w:val="52"/>
          <w:szCs w:val="52"/>
        </w:rPr>
      </w:pPr>
    </w:p>
    <w:p w14:paraId="1B2456BE" w14:textId="590462E7" w:rsidR="0046114D" w:rsidRDefault="0046114D">
      <w:pPr>
        <w:rPr>
          <w:sz w:val="44"/>
          <w:szCs w:val="44"/>
        </w:rPr>
      </w:pPr>
      <w:r w:rsidRPr="00CF15BA">
        <w:rPr>
          <w:sz w:val="44"/>
          <w:szCs w:val="44"/>
        </w:rPr>
        <w:t xml:space="preserve"> </w:t>
      </w:r>
      <w:r w:rsidR="009B6061">
        <w:rPr>
          <w:sz w:val="44"/>
          <w:szCs w:val="44"/>
        </w:rPr>
        <w:t xml:space="preserve">48. /var/lib/Jenkins/ - is the home folder of </w:t>
      </w:r>
      <w:r w:rsidR="003976CB">
        <w:rPr>
          <w:sz w:val="44"/>
          <w:szCs w:val="44"/>
        </w:rPr>
        <w:t xml:space="preserve">Jenkins </w:t>
      </w:r>
    </w:p>
    <w:p w14:paraId="18530DA4" w14:textId="5163A498" w:rsidR="003976CB" w:rsidRDefault="003976CB">
      <w:pPr>
        <w:rPr>
          <w:sz w:val="44"/>
          <w:szCs w:val="44"/>
        </w:rPr>
      </w:pPr>
      <w:r>
        <w:rPr>
          <w:sz w:val="44"/>
          <w:szCs w:val="44"/>
        </w:rPr>
        <w:t xml:space="preserve">49. secrets folder in this path has initial password to unlock the Jenkins for the first time. </w:t>
      </w:r>
    </w:p>
    <w:p w14:paraId="76AE31C2" w14:textId="38692F14" w:rsidR="00A17F34" w:rsidRDefault="00A17F34">
      <w:pPr>
        <w:rPr>
          <w:sz w:val="44"/>
          <w:szCs w:val="44"/>
        </w:rPr>
      </w:pPr>
      <w:r>
        <w:rPr>
          <w:sz w:val="44"/>
          <w:szCs w:val="44"/>
        </w:rPr>
        <w:t xml:space="preserve">50.All the </w:t>
      </w:r>
      <w:r w:rsidR="00EF4FBF">
        <w:rPr>
          <w:sz w:val="44"/>
          <w:szCs w:val="44"/>
        </w:rPr>
        <w:t>job-related</w:t>
      </w:r>
      <w:r>
        <w:rPr>
          <w:sz w:val="44"/>
          <w:szCs w:val="44"/>
        </w:rPr>
        <w:t xml:space="preserve"> information available in workspace</w:t>
      </w:r>
    </w:p>
    <w:p w14:paraId="44F5080E" w14:textId="2FD16581" w:rsidR="00A17F34" w:rsidRDefault="00A17F34">
      <w:pPr>
        <w:rPr>
          <w:sz w:val="44"/>
          <w:szCs w:val="44"/>
        </w:rPr>
      </w:pPr>
      <w:r>
        <w:rPr>
          <w:sz w:val="44"/>
          <w:szCs w:val="44"/>
        </w:rPr>
        <w:t xml:space="preserve">51. to migrate one </w:t>
      </w:r>
      <w:r w:rsidR="00B97E5E">
        <w:rPr>
          <w:sz w:val="44"/>
          <w:szCs w:val="44"/>
        </w:rPr>
        <w:t>Jenkins</w:t>
      </w:r>
      <w:r>
        <w:rPr>
          <w:sz w:val="44"/>
          <w:szCs w:val="44"/>
        </w:rPr>
        <w:t xml:space="preserve"> machine to another machine just copy /var/lib/Jenkins to take </w:t>
      </w:r>
      <w:r w:rsidR="00B97E5E">
        <w:rPr>
          <w:sz w:val="44"/>
          <w:szCs w:val="44"/>
        </w:rPr>
        <w:t>all the</w:t>
      </w:r>
      <w:r>
        <w:rPr>
          <w:sz w:val="44"/>
          <w:szCs w:val="44"/>
        </w:rPr>
        <w:t xml:space="preserve"> configuration and job </w:t>
      </w:r>
      <w:r w:rsidR="00B97E5E">
        <w:rPr>
          <w:sz w:val="44"/>
          <w:szCs w:val="44"/>
        </w:rPr>
        <w:t>details</w:t>
      </w:r>
      <w:r>
        <w:rPr>
          <w:sz w:val="44"/>
          <w:szCs w:val="44"/>
        </w:rPr>
        <w:t xml:space="preserve"> from the </w:t>
      </w:r>
      <w:r w:rsidR="00B97E5E">
        <w:rPr>
          <w:sz w:val="44"/>
          <w:szCs w:val="44"/>
        </w:rPr>
        <w:t>current</w:t>
      </w:r>
      <w:r>
        <w:rPr>
          <w:sz w:val="44"/>
          <w:szCs w:val="44"/>
        </w:rPr>
        <w:t xml:space="preserve"> one to the next one.</w:t>
      </w:r>
    </w:p>
    <w:p w14:paraId="0F2FE374" w14:textId="50761C19" w:rsidR="00102F82" w:rsidRDefault="00102F82">
      <w:pPr>
        <w:rPr>
          <w:sz w:val="44"/>
          <w:szCs w:val="44"/>
        </w:rPr>
      </w:pPr>
      <w:r>
        <w:rPr>
          <w:sz w:val="44"/>
          <w:szCs w:val="44"/>
        </w:rPr>
        <w:t>52. Kubectl can be installed in any machine, important thing is it has to connect</w:t>
      </w:r>
      <w:r w:rsidR="00CB5DB5">
        <w:rPr>
          <w:sz w:val="44"/>
          <w:szCs w:val="44"/>
        </w:rPr>
        <w:t xml:space="preserve"> or point</w:t>
      </w:r>
      <w:r>
        <w:rPr>
          <w:sz w:val="44"/>
          <w:szCs w:val="44"/>
        </w:rPr>
        <w:t xml:space="preserve"> to API server for that first it reads the config file in the .kube folder in the </w:t>
      </w:r>
      <w:r w:rsidR="00CB5DB5">
        <w:rPr>
          <w:sz w:val="44"/>
          <w:szCs w:val="44"/>
        </w:rPr>
        <w:t>home folder.</w:t>
      </w:r>
    </w:p>
    <w:p w14:paraId="5E20B902" w14:textId="286657F9" w:rsidR="00A03FBF" w:rsidRDefault="00A03FBF">
      <w:pPr>
        <w:rPr>
          <w:sz w:val="44"/>
          <w:szCs w:val="44"/>
        </w:rPr>
      </w:pPr>
    </w:p>
    <w:p w14:paraId="4571EA83" w14:textId="77777777" w:rsidR="006B75DD" w:rsidRDefault="00A03FBF">
      <w:pPr>
        <w:rPr>
          <w:sz w:val="44"/>
          <w:szCs w:val="44"/>
        </w:rPr>
      </w:pPr>
      <w:r>
        <w:rPr>
          <w:sz w:val="44"/>
          <w:szCs w:val="44"/>
        </w:rPr>
        <w:t>53.</w:t>
      </w:r>
      <w:r w:rsidR="00C74F10">
        <w:rPr>
          <w:sz w:val="44"/>
          <w:szCs w:val="44"/>
        </w:rPr>
        <w:t xml:space="preserve"> Helm is a wrapper in the backend which </w:t>
      </w:r>
      <w:r w:rsidR="00426807">
        <w:rPr>
          <w:sz w:val="44"/>
          <w:szCs w:val="44"/>
        </w:rPr>
        <w:t>uses</w:t>
      </w:r>
      <w:r w:rsidR="00C74F10">
        <w:rPr>
          <w:sz w:val="44"/>
          <w:szCs w:val="44"/>
        </w:rPr>
        <w:t xml:space="preserve"> kubectl to </w:t>
      </w:r>
      <w:r w:rsidR="00426807">
        <w:rPr>
          <w:sz w:val="44"/>
          <w:szCs w:val="44"/>
        </w:rPr>
        <w:t>connect to API server.</w:t>
      </w:r>
    </w:p>
    <w:p w14:paraId="28B64A87" w14:textId="77777777" w:rsidR="00734245" w:rsidRDefault="006B75DD">
      <w:pPr>
        <w:rPr>
          <w:sz w:val="44"/>
          <w:szCs w:val="44"/>
        </w:rPr>
      </w:pPr>
      <w:r>
        <w:rPr>
          <w:sz w:val="44"/>
          <w:szCs w:val="44"/>
        </w:rPr>
        <w:t>54. Helm needs to be deployed in the kubectl serever.</w:t>
      </w:r>
    </w:p>
    <w:p w14:paraId="2D1E63C3" w14:textId="77777777" w:rsidR="00597BF1" w:rsidRDefault="00734245">
      <w:pPr>
        <w:rPr>
          <w:sz w:val="44"/>
          <w:szCs w:val="44"/>
        </w:rPr>
      </w:pPr>
      <w:r>
        <w:rPr>
          <w:sz w:val="44"/>
          <w:szCs w:val="44"/>
        </w:rPr>
        <w:lastRenderedPageBreak/>
        <w:t>55.What’s is the deployment tool you used to deploy applications? Ans: Helm</w:t>
      </w:r>
    </w:p>
    <w:p w14:paraId="5D2022E0" w14:textId="77777777" w:rsidR="00345A1A" w:rsidRDefault="00597BF1">
      <w:pPr>
        <w:rPr>
          <w:sz w:val="44"/>
          <w:szCs w:val="44"/>
        </w:rPr>
      </w:pPr>
      <w:r>
        <w:rPr>
          <w:sz w:val="44"/>
          <w:szCs w:val="44"/>
        </w:rPr>
        <w:t>56.</w:t>
      </w:r>
      <w:r w:rsidR="00345A1A">
        <w:rPr>
          <w:sz w:val="44"/>
          <w:szCs w:val="44"/>
        </w:rPr>
        <w:t xml:space="preserve"> Helm chart is the archive of the manifest file.</w:t>
      </w:r>
    </w:p>
    <w:p w14:paraId="39D45770" w14:textId="67F697EF" w:rsidR="007B100A" w:rsidRDefault="00345A1A">
      <w:pPr>
        <w:rPr>
          <w:sz w:val="44"/>
          <w:szCs w:val="44"/>
        </w:rPr>
      </w:pPr>
      <w:r>
        <w:rPr>
          <w:sz w:val="44"/>
          <w:szCs w:val="44"/>
        </w:rPr>
        <w:t xml:space="preserve">57. Helm requires all the manifest file in </w:t>
      </w:r>
      <w:r w:rsidR="00593785">
        <w:rPr>
          <w:sz w:val="44"/>
          <w:szCs w:val="44"/>
        </w:rPr>
        <w:t>a</w:t>
      </w:r>
      <w:r>
        <w:rPr>
          <w:sz w:val="44"/>
          <w:szCs w:val="44"/>
        </w:rPr>
        <w:t xml:space="preserve"> proper order to create a chart.</w:t>
      </w:r>
    </w:p>
    <w:p w14:paraId="0ACAA653" w14:textId="77777777" w:rsidR="0087064B" w:rsidRDefault="007B100A">
      <w:pPr>
        <w:rPr>
          <w:sz w:val="44"/>
          <w:szCs w:val="44"/>
        </w:rPr>
      </w:pPr>
      <w:r>
        <w:rPr>
          <w:sz w:val="44"/>
          <w:szCs w:val="44"/>
        </w:rPr>
        <w:t>58. Helm takes the manifest files and create a Zip file.</w:t>
      </w:r>
    </w:p>
    <w:p w14:paraId="7949A18D" w14:textId="1B60CE7B" w:rsidR="00A03FBF" w:rsidRDefault="0087064B">
      <w:pPr>
        <w:rPr>
          <w:sz w:val="44"/>
          <w:szCs w:val="44"/>
        </w:rPr>
      </w:pPr>
      <w:r>
        <w:rPr>
          <w:sz w:val="44"/>
          <w:szCs w:val="44"/>
        </w:rPr>
        <w:t xml:space="preserve">59. chart.yaml has name </w:t>
      </w:r>
      <w:r w:rsidR="00CB539C">
        <w:rPr>
          <w:sz w:val="44"/>
          <w:szCs w:val="44"/>
        </w:rPr>
        <w:t xml:space="preserve">and version </w:t>
      </w:r>
      <w:r>
        <w:rPr>
          <w:sz w:val="44"/>
          <w:szCs w:val="44"/>
        </w:rPr>
        <w:t>of the chart</w:t>
      </w:r>
      <w:r w:rsidR="00C74F10">
        <w:rPr>
          <w:sz w:val="44"/>
          <w:szCs w:val="44"/>
        </w:rPr>
        <w:t xml:space="preserve"> </w:t>
      </w:r>
    </w:p>
    <w:p w14:paraId="6BDDFBC1" w14:textId="72A12BF5" w:rsidR="00593785" w:rsidRDefault="00593785">
      <w:pPr>
        <w:rPr>
          <w:sz w:val="44"/>
          <w:szCs w:val="44"/>
        </w:rPr>
      </w:pPr>
      <w:r>
        <w:rPr>
          <w:sz w:val="44"/>
          <w:szCs w:val="44"/>
        </w:rPr>
        <w:t>60. Helm create webapp – will create a chart</w:t>
      </w:r>
    </w:p>
    <w:p w14:paraId="2C204D37" w14:textId="3ABC6B9C" w:rsidR="007F701E" w:rsidRDefault="007F701E">
      <w:pPr>
        <w:rPr>
          <w:sz w:val="44"/>
          <w:szCs w:val="44"/>
        </w:rPr>
      </w:pPr>
      <w:r>
        <w:rPr>
          <w:sz w:val="44"/>
          <w:szCs w:val="44"/>
        </w:rPr>
        <w:t>61. Inside chart some folders and files will be created.</w:t>
      </w:r>
    </w:p>
    <w:p w14:paraId="69792499" w14:textId="448A3D30" w:rsidR="007F701E" w:rsidRDefault="007F701E">
      <w:pPr>
        <w:rPr>
          <w:sz w:val="44"/>
          <w:szCs w:val="44"/>
        </w:rPr>
      </w:pPr>
      <w:r>
        <w:rPr>
          <w:sz w:val="44"/>
          <w:szCs w:val="44"/>
        </w:rPr>
        <w:t xml:space="preserve">    Chart.yaml – only name of chart and version will be available</w:t>
      </w:r>
    </w:p>
    <w:p w14:paraId="065A3495" w14:textId="6B104713" w:rsidR="007F701E" w:rsidRDefault="007F701E">
      <w:pPr>
        <w:rPr>
          <w:sz w:val="44"/>
          <w:szCs w:val="44"/>
        </w:rPr>
      </w:pPr>
      <w:r>
        <w:rPr>
          <w:sz w:val="44"/>
          <w:szCs w:val="44"/>
        </w:rPr>
        <w:t xml:space="preserve"> Templates folder – all the manifest files will be available.</w:t>
      </w:r>
    </w:p>
    <w:p w14:paraId="6A839FE8" w14:textId="611C9F83" w:rsidR="00A919E0" w:rsidRDefault="00A919E0">
      <w:pPr>
        <w:rPr>
          <w:sz w:val="44"/>
          <w:szCs w:val="44"/>
        </w:rPr>
      </w:pPr>
      <w:r>
        <w:rPr>
          <w:sz w:val="44"/>
          <w:szCs w:val="44"/>
        </w:rPr>
        <w:t xml:space="preserve">Values.yaml – </w:t>
      </w:r>
      <w:r w:rsidR="007F0190">
        <w:rPr>
          <w:sz w:val="44"/>
          <w:szCs w:val="44"/>
        </w:rPr>
        <w:t xml:space="preserve">has </w:t>
      </w:r>
      <w:r>
        <w:rPr>
          <w:sz w:val="44"/>
          <w:szCs w:val="44"/>
        </w:rPr>
        <w:t xml:space="preserve">the values for the </w:t>
      </w:r>
      <w:r w:rsidR="009772FA">
        <w:rPr>
          <w:sz w:val="44"/>
          <w:szCs w:val="44"/>
        </w:rPr>
        <w:t xml:space="preserve">application </w:t>
      </w:r>
      <w:r w:rsidR="00206B1E">
        <w:rPr>
          <w:sz w:val="44"/>
          <w:szCs w:val="44"/>
        </w:rPr>
        <w:t>deployment</w:t>
      </w:r>
      <w:r w:rsidR="009772FA">
        <w:rPr>
          <w:sz w:val="44"/>
          <w:szCs w:val="44"/>
        </w:rPr>
        <w:t xml:space="preserve"> or </w:t>
      </w:r>
      <w:r>
        <w:rPr>
          <w:sz w:val="44"/>
          <w:szCs w:val="44"/>
        </w:rPr>
        <w:t>manifest files.</w:t>
      </w:r>
    </w:p>
    <w:p w14:paraId="22204147" w14:textId="5680FC4F" w:rsidR="00DA5BFE" w:rsidRDefault="00DA5BFE">
      <w:pPr>
        <w:rPr>
          <w:sz w:val="44"/>
          <w:szCs w:val="44"/>
        </w:rPr>
      </w:pPr>
    </w:p>
    <w:p w14:paraId="2D5C34AC" w14:textId="77777777" w:rsidR="00F26805" w:rsidRDefault="00F26805">
      <w:pPr>
        <w:rPr>
          <w:sz w:val="44"/>
          <w:szCs w:val="44"/>
        </w:rPr>
      </w:pPr>
    </w:p>
    <w:p w14:paraId="07C27F17" w14:textId="33445C38" w:rsidR="00DA5BFE" w:rsidRDefault="00DA5BFE">
      <w:pPr>
        <w:rPr>
          <w:sz w:val="44"/>
          <w:szCs w:val="44"/>
        </w:rPr>
      </w:pPr>
      <w:r>
        <w:rPr>
          <w:sz w:val="44"/>
          <w:szCs w:val="44"/>
        </w:rPr>
        <w:lastRenderedPageBreak/>
        <w:t>62. What is a build?</w:t>
      </w:r>
    </w:p>
    <w:p w14:paraId="2571740F" w14:textId="77777777" w:rsidR="001522E4" w:rsidRDefault="00F26805">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A build is a method in which the source code is put together to check whether it works as a single unit. In the build creation process, the source code will undergo compilation, inspection, testing, and deployment.</w:t>
      </w:r>
    </w:p>
    <w:p w14:paraId="144619E1" w14:textId="5EB57613" w:rsidR="001522E4" w:rsidRDefault="001522E4" w:rsidP="001522E4">
      <w:pPr>
        <w:pStyle w:val="NormalWeb"/>
        <w:shd w:val="clear" w:color="auto" w:fill="FFFFFF"/>
        <w:rPr>
          <w:rFonts w:ascii="Source Sans Pro" w:hAnsi="Source Sans Pro"/>
          <w:color w:val="222222"/>
          <w:sz w:val="27"/>
          <w:szCs w:val="27"/>
        </w:rPr>
      </w:pPr>
      <w:r>
        <w:rPr>
          <w:rFonts w:ascii="Source Sans Pro" w:hAnsi="Source Sans Pro"/>
          <w:color w:val="222222"/>
          <w:sz w:val="27"/>
          <w:szCs w:val="27"/>
          <w:shd w:val="clear" w:color="auto" w:fill="FFFFFF"/>
        </w:rPr>
        <w:t>63.</w:t>
      </w:r>
      <w:r w:rsidRPr="001522E4">
        <w:rPr>
          <w:rStyle w:val="Strong"/>
          <w:rFonts w:ascii="Source Sans Pro" w:hAnsi="Source Sans Pro"/>
          <w:color w:val="222222"/>
          <w:sz w:val="27"/>
          <w:szCs w:val="27"/>
        </w:rPr>
        <w:t xml:space="preserve"> </w:t>
      </w:r>
      <w:r>
        <w:rPr>
          <w:rStyle w:val="Strong"/>
          <w:rFonts w:ascii="Source Sans Pro" w:hAnsi="Source Sans Pro"/>
          <w:color w:val="222222"/>
          <w:sz w:val="27"/>
          <w:szCs w:val="27"/>
        </w:rPr>
        <w:t xml:space="preserve"> Explain two-factor authentication</w:t>
      </w:r>
    </w:p>
    <w:p w14:paraId="605B860F" w14:textId="77777777" w:rsidR="001522E4" w:rsidRDefault="001522E4" w:rsidP="001522E4">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Two-factor authentication is a security method in which the user provides two ways of identification from separate categories.</w:t>
      </w:r>
    </w:p>
    <w:p w14:paraId="62BFA272" w14:textId="6F2C5D71" w:rsidR="007F701E" w:rsidRDefault="00426E32">
      <w:pPr>
        <w:rPr>
          <w:sz w:val="44"/>
          <w:szCs w:val="44"/>
        </w:rPr>
      </w:pPr>
      <w:r>
        <w:rPr>
          <w:sz w:val="44"/>
          <w:szCs w:val="44"/>
        </w:rPr>
        <w:t>64. Golden AMI has configuration for the instance or server to be built by using that.</w:t>
      </w:r>
    </w:p>
    <w:p w14:paraId="14099E55" w14:textId="1E372147" w:rsidR="0054152C" w:rsidRDefault="000533EE">
      <w:pPr>
        <w:rPr>
          <w:sz w:val="44"/>
          <w:szCs w:val="44"/>
        </w:rPr>
      </w:pPr>
      <w:r>
        <w:rPr>
          <w:sz w:val="44"/>
          <w:szCs w:val="44"/>
        </w:rPr>
        <w:t>65. SonarQube version is 8.8. It’s a must to learn the version of the tools. Interviewer will ask.</w:t>
      </w:r>
    </w:p>
    <w:p w14:paraId="44046AAC" w14:textId="5B1DFCDA" w:rsidR="00FA5787" w:rsidRDefault="00FA5787">
      <w:pPr>
        <w:rPr>
          <w:sz w:val="44"/>
          <w:szCs w:val="44"/>
        </w:rPr>
      </w:pPr>
      <w:r>
        <w:rPr>
          <w:sz w:val="44"/>
          <w:szCs w:val="44"/>
        </w:rPr>
        <w:t xml:space="preserve">  In </w:t>
      </w:r>
      <w:r w:rsidR="00663DA3">
        <w:rPr>
          <w:sz w:val="44"/>
          <w:szCs w:val="44"/>
        </w:rPr>
        <w:t>real time</w:t>
      </w:r>
      <w:r>
        <w:rPr>
          <w:sz w:val="44"/>
          <w:szCs w:val="44"/>
        </w:rPr>
        <w:t xml:space="preserve"> we will use a paid Sonar Cloud. But for personal use the free Sonar Cloud</w:t>
      </w:r>
    </w:p>
    <w:p w14:paraId="287A1C80" w14:textId="7789CE5D" w:rsidR="001A572E" w:rsidRDefault="001A572E">
      <w:pPr>
        <w:rPr>
          <w:sz w:val="44"/>
          <w:szCs w:val="44"/>
        </w:rPr>
      </w:pPr>
      <w:r>
        <w:rPr>
          <w:sz w:val="44"/>
          <w:szCs w:val="44"/>
        </w:rPr>
        <w:t>66.SonarQube requires Java 11 version.</w:t>
      </w:r>
    </w:p>
    <w:p w14:paraId="004C9274" w14:textId="149B16DA" w:rsidR="00426E32" w:rsidRDefault="00426E32">
      <w:pPr>
        <w:rPr>
          <w:sz w:val="44"/>
          <w:szCs w:val="44"/>
        </w:rPr>
      </w:pPr>
    </w:p>
    <w:p w14:paraId="1CC87135" w14:textId="50ABAF16" w:rsidR="00426E32" w:rsidRDefault="00426E32">
      <w:pPr>
        <w:rPr>
          <w:sz w:val="44"/>
          <w:szCs w:val="44"/>
        </w:rPr>
      </w:pPr>
    </w:p>
    <w:p w14:paraId="6568D12E" w14:textId="012DCB06" w:rsidR="00426E32" w:rsidRDefault="00426E32">
      <w:pPr>
        <w:rPr>
          <w:sz w:val="44"/>
          <w:szCs w:val="44"/>
        </w:rPr>
      </w:pPr>
    </w:p>
    <w:p w14:paraId="54D25B94" w14:textId="251011AA" w:rsidR="00426E32" w:rsidRDefault="00426E32">
      <w:pPr>
        <w:rPr>
          <w:sz w:val="44"/>
          <w:szCs w:val="44"/>
        </w:rPr>
      </w:pPr>
    </w:p>
    <w:p w14:paraId="74825DFA" w14:textId="485C3B01" w:rsidR="00426E32" w:rsidRDefault="00426E32">
      <w:pPr>
        <w:rPr>
          <w:sz w:val="44"/>
          <w:szCs w:val="44"/>
        </w:rPr>
      </w:pPr>
    </w:p>
    <w:p w14:paraId="15506085" w14:textId="479388E9" w:rsidR="00426E32" w:rsidRDefault="00426E32">
      <w:pPr>
        <w:rPr>
          <w:sz w:val="44"/>
          <w:szCs w:val="44"/>
        </w:rPr>
      </w:pPr>
    </w:p>
    <w:p w14:paraId="01F82E23" w14:textId="77777777" w:rsidR="00426E32" w:rsidRPr="00CF15BA" w:rsidRDefault="00426E32">
      <w:pPr>
        <w:rPr>
          <w:sz w:val="44"/>
          <w:szCs w:val="44"/>
        </w:rPr>
      </w:pPr>
    </w:p>
    <w:sectPr w:rsidR="00426E32" w:rsidRPr="00CF15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6E"/>
    <w:rsid w:val="00005B10"/>
    <w:rsid w:val="000271F1"/>
    <w:rsid w:val="000533EE"/>
    <w:rsid w:val="000836B3"/>
    <w:rsid w:val="00097BE3"/>
    <w:rsid w:val="000C76E1"/>
    <w:rsid w:val="000C7CB2"/>
    <w:rsid w:val="00102F82"/>
    <w:rsid w:val="001254AA"/>
    <w:rsid w:val="001337EF"/>
    <w:rsid w:val="001522E4"/>
    <w:rsid w:val="00160B4A"/>
    <w:rsid w:val="00180939"/>
    <w:rsid w:val="00185E3D"/>
    <w:rsid w:val="001A572E"/>
    <w:rsid w:val="001F1C3A"/>
    <w:rsid w:val="00206049"/>
    <w:rsid w:val="00206B1E"/>
    <w:rsid w:val="002549B0"/>
    <w:rsid w:val="002630E2"/>
    <w:rsid w:val="002A5B81"/>
    <w:rsid w:val="002A723F"/>
    <w:rsid w:val="002A787B"/>
    <w:rsid w:val="002E52DD"/>
    <w:rsid w:val="002F5690"/>
    <w:rsid w:val="00345A1A"/>
    <w:rsid w:val="0036556E"/>
    <w:rsid w:val="00374C04"/>
    <w:rsid w:val="00382DC3"/>
    <w:rsid w:val="00387015"/>
    <w:rsid w:val="003976CB"/>
    <w:rsid w:val="003A6716"/>
    <w:rsid w:val="003B189C"/>
    <w:rsid w:val="003B2B4D"/>
    <w:rsid w:val="003C1D07"/>
    <w:rsid w:val="003E2626"/>
    <w:rsid w:val="003E59AE"/>
    <w:rsid w:val="003F54B0"/>
    <w:rsid w:val="003F5847"/>
    <w:rsid w:val="003F6A92"/>
    <w:rsid w:val="0041230B"/>
    <w:rsid w:val="00426807"/>
    <w:rsid w:val="00426E32"/>
    <w:rsid w:val="00433B1B"/>
    <w:rsid w:val="0046114D"/>
    <w:rsid w:val="0047330D"/>
    <w:rsid w:val="004A0884"/>
    <w:rsid w:val="004D4E4D"/>
    <w:rsid w:val="004F421B"/>
    <w:rsid w:val="005120C3"/>
    <w:rsid w:val="0051418D"/>
    <w:rsid w:val="00531EBA"/>
    <w:rsid w:val="0054152C"/>
    <w:rsid w:val="005713BC"/>
    <w:rsid w:val="00580323"/>
    <w:rsid w:val="00593785"/>
    <w:rsid w:val="00597BF1"/>
    <w:rsid w:val="005F7B67"/>
    <w:rsid w:val="00615BE2"/>
    <w:rsid w:val="00663DA3"/>
    <w:rsid w:val="006B3DBE"/>
    <w:rsid w:val="006B75DD"/>
    <w:rsid w:val="006C4FC5"/>
    <w:rsid w:val="00734245"/>
    <w:rsid w:val="007876C0"/>
    <w:rsid w:val="007B100A"/>
    <w:rsid w:val="007C4621"/>
    <w:rsid w:val="007F0190"/>
    <w:rsid w:val="007F701E"/>
    <w:rsid w:val="008036B8"/>
    <w:rsid w:val="0081308D"/>
    <w:rsid w:val="00815FB2"/>
    <w:rsid w:val="00822342"/>
    <w:rsid w:val="008264F1"/>
    <w:rsid w:val="00853497"/>
    <w:rsid w:val="00855030"/>
    <w:rsid w:val="00867F2A"/>
    <w:rsid w:val="0087064B"/>
    <w:rsid w:val="008F5750"/>
    <w:rsid w:val="009772FA"/>
    <w:rsid w:val="0097767E"/>
    <w:rsid w:val="00977793"/>
    <w:rsid w:val="00996614"/>
    <w:rsid w:val="009B6061"/>
    <w:rsid w:val="00A023EF"/>
    <w:rsid w:val="00A03FBF"/>
    <w:rsid w:val="00A17F34"/>
    <w:rsid w:val="00A46379"/>
    <w:rsid w:val="00A74DCC"/>
    <w:rsid w:val="00A919E0"/>
    <w:rsid w:val="00A96364"/>
    <w:rsid w:val="00AC4215"/>
    <w:rsid w:val="00B074E9"/>
    <w:rsid w:val="00B82650"/>
    <w:rsid w:val="00B97E5E"/>
    <w:rsid w:val="00BF57F6"/>
    <w:rsid w:val="00C103BF"/>
    <w:rsid w:val="00C35DD6"/>
    <w:rsid w:val="00C55BE9"/>
    <w:rsid w:val="00C73755"/>
    <w:rsid w:val="00C74F10"/>
    <w:rsid w:val="00CA6FA7"/>
    <w:rsid w:val="00CB539C"/>
    <w:rsid w:val="00CB5DB5"/>
    <w:rsid w:val="00CC693A"/>
    <w:rsid w:val="00CF0D9C"/>
    <w:rsid w:val="00CF15BA"/>
    <w:rsid w:val="00D000B6"/>
    <w:rsid w:val="00D5236E"/>
    <w:rsid w:val="00D6078C"/>
    <w:rsid w:val="00DA5BFE"/>
    <w:rsid w:val="00DB41DE"/>
    <w:rsid w:val="00DB7DDB"/>
    <w:rsid w:val="00E41D07"/>
    <w:rsid w:val="00E96B33"/>
    <w:rsid w:val="00E97768"/>
    <w:rsid w:val="00EF4FBF"/>
    <w:rsid w:val="00F16E2E"/>
    <w:rsid w:val="00F26805"/>
    <w:rsid w:val="00F47BEE"/>
    <w:rsid w:val="00F6437D"/>
    <w:rsid w:val="00F81F30"/>
    <w:rsid w:val="00F94A38"/>
    <w:rsid w:val="00FA5787"/>
    <w:rsid w:val="00FB5306"/>
    <w:rsid w:val="00FC7F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1536"/>
  <w15:chartTrackingRefBased/>
  <w15:docId w15:val="{725F0088-F6A2-4EF8-851E-1BB6692C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22E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522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576C-015F-4149-8E4D-235265F1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5</TotalTime>
  <Pages>10</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Sebastin, Joel Matthew</dc:creator>
  <cp:keywords/>
  <dc:description/>
  <cp:lastModifiedBy>Rex Sebastin, Joel Matthew</cp:lastModifiedBy>
  <cp:revision>116</cp:revision>
  <dcterms:created xsi:type="dcterms:W3CDTF">2021-06-19T22:31:00Z</dcterms:created>
  <dcterms:modified xsi:type="dcterms:W3CDTF">2021-08-07T19:01:00Z</dcterms:modified>
</cp:coreProperties>
</file>